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....................................................</w:t>
      </w:r>
    </w:p>
    <w:p w14:paraId="0D62C306" w14:textId="14D5B4D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bookmarkStart w:id="0" w:name="_GoBack"/>
      <w:bookmarkEnd w:id="0"/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 ............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8E2372B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....................ถึง......................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017B0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 xml:space="preserve">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265036"/>
    <w:rsid w:val="00283999"/>
    <w:rsid w:val="003A257A"/>
    <w:rsid w:val="004B610A"/>
    <w:rsid w:val="00500C4D"/>
    <w:rsid w:val="005E319E"/>
    <w:rsid w:val="006045FD"/>
    <w:rsid w:val="006D1B19"/>
    <w:rsid w:val="0071535F"/>
    <w:rsid w:val="0072262E"/>
    <w:rsid w:val="007524AC"/>
    <w:rsid w:val="007645ED"/>
    <w:rsid w:val="007861A4"/>
    <w:rsid w:val="009F734F"/>
    <w:rsid w:val="00AE1B9B"/>
    <w:rsid w:val="00AF05A7"/>
    <w:rsid w:val="00B86FAF"/>
    <w:rsid w:val="00C2315A"/>
    <w:rsid w:val="00C51399"/>
    <w:rsid w:val="00C548BA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0419-387B-4018-AD2E-26B44C2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1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achiraphon@vru.ac.th</cp:lastModifiedBy>
  <cp:revision>7</cp:revision>
  <dcterms:created xsi:type="dcterms:W3CDTF">2019-12-31T12:11:00Z</dcterms:created>
  <dcterms:modified xsi:type="dcterms:W3CDTF">2020-01-07T08:57:00Z</dcterms:modified>
</cp:coreProperties>
</file>